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040320_161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0c2c485aab40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0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f0c2c485aab40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